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17118" w14:textId="2EAE3BDC" w:rsidR="007F3799" w:rsidRPr="004821C7" w:rsidRDefault="007F3799">
      <w:pPr>
        <w:wordWrap w:val="0"/>
        <w:jc w:val="right"/>
        <w:rPr>
          <w:rFonts w:hint="default"/>
        </w:rPr>
      </w:pPr>
      <w:r w:rsidRPr="004821C7">
        <w:rPr>
          <w:rFonts w:ascii="ＭＳ ゴシック" w:eastAsia="ＭＳ ゴシック" w:hAnsi="ＭＳ ゴシック"/>
          <w:b/>
        </w:rPr>
        <w:t>様式第３【任意団体に関する事項】</w:t>
      </w:r>
    </w:p>
    <w:p w14:paraId="64FC9F53" w14:textId="77777777" w:rsidR="007F3799" w:rsidRPr="004821C7" w:rsidRDefault="007F3799">
      <w:pPr>
        <w:rPr>
          <w:rFonts w:hint="default"/>
        </w:rPr>
      </w:pPr>
    </w:p>
    <w:p w14:paraId="4A792BDD" w14:textId="77777777" w:rsidR="007F3799" w:rsidRPr="004821C7" w:rsidRDefault="007F3799">
      <w:pPr>
        <w:spacing w:line="215" w:lineRule="exact"/>
        <w:jc w:val="center"/>
        <w:rPr>
          <w:rFonts w:hint="default"/>
        </w:rPr>
      </w:pPr>
      <w:r w:rsidRPr="004821C7">
        <w:rPr>
          <w:rFonts w:ascii="ＭＳ ゴシック" w:eastAsia="ＭＳ ゴシック" w:hAnsi="ＭＳ ゴシック"/>
        </w:rPr>
        <w:t>任意団体に関する事項</w:t>
      </w:r>
    </w:p>
    <w:p w14:paraId="259488AA" w14:textId="77777777" w:rsidR="007F3799" w:rsidRPr="004821C7" w:rsidRDefault="007F3799">
      <w:pPr>
        <w:spacing w:line="215" w:lineRule="exact"/>
        <w:rPr>
          <w:rFonts w:hint="default"/>
        </w:rPr>
      </w:pPr>
    </w:p>
    <w:p w14:paraId="4E4BB142" w14:textId="77777777" w:rsidR="007F3799" w:rsidRPr="004821C7" w:rsidRDefault="007F3799">
      <w:pPr>
        <w:spacing w:line="215" w:lineRule="exact"/>
        <w:rPr>
          <w:rFonts w:hint="default"/>
        </w:rPr>
      </w:pPr>
    </w:p>
    <w:p w14:paraId="48DC001A" w14:textId="668F4B7E" w:rsidR="007F3799" w:rsidRPr="004821C7" w:rsidRDefault="007F3799">
      <w:pPr>
        <w:spacing w:line="215" w:lineRule="exact"/>
        <w:rPr>
          <w:rFonts w:hint="default"/>
        </w:rPr>
      </w:pPr>
      <w:r w:rsidRPr="004821C7">
        <w:rPr>
          <w:rFonts w:hint="default"/>
        </w:rPr>
        <w:t xml:space="preserve">                                                         　　 代表者　　○　○　○　○　</w:t>
      </w:r>
    </w:p>
    <w:p w14:paraId="7F1CEA2A" w14:textId="77777777" w:rsidR="0048730C" w:rsidRPr="004821C7" w:rsidRDefault="0048730C">
      <w:pPr>
        <w:spacing w:line="215" w:lineRule="exact"/>
        <w:rPr>
          <w:rFonts w:hint="default"/>
          <w:sz w:val="16"/>
        </w:rPr>
      </w:pPr>
    </w:p>
    <w:p w14:paraId="0C2F319C" w14:textId="77777777" w:rsidR="007F3799" w:rsidRPr="004821C7" w:rsidRDefault="007F3799">
      <w:pPr>
        <w:spacing w:line="215" w:lineRule="exact"/>
        <w:rPr>
          <w:rFonts w:hint="default"/>
        </w:rPr>
      </w:pPr>
    </w:p>
    <w:p w14:paraId="098EECB1" w14:textId="77777777" w:rsidR="007F3799" w:rsidRPr="004821C7" w:rsidRDefault="007F3799">
      <w:pPr>
        <w:spacing w:line="215" w:lineRule="exact"/>
        <w:rPr>
          <w:rFonts w:hint="default"/>
        </w:rPr>
      </w:pPr>
      <w:r w:rsidRPr="004821C7">
        <w:t>１．団体名</w:t>
      </w:r>
    </w:p>
    <w:p w14:paraId="4B1AEC8F" w14:textId="77777777" w:rsidR="007F3799" w:rsidRPr="004821C7" w:rsidRDefault="007F3799">
      <w:pPr>
        <w:rPr>
          <w:rFonts w:hint="default"/>
        </w:rPr>
      </w:pPr>
    </w:p>
    <w:p w14:paraId="62F214DF" w14:textId="77777777" w:rsidR="007F3799" w:rsidRPr="004821C7" w:rsidRDefault="007F3799">
      <w:pPr>
        <w:rPr>
          <w:rFonts w:hint="default"/>
        </w:rPr>
      </w:pPr>
    </w:p>
    <w:p w14:paraId="7C179091" w14:textId="77777777" w:rsidR="007F3799" w:rsidRPr="004821C7" w:rsidRDefault="007F3799">
      <w:pPr>
        <w:rPr>
          <w:rFonts w:hint="default"/>
        </w:rPr>
      </w:pPr>
      <w:r w:rsidRPr="004821C7">
        <w:t>２．団体の目的</w:t>
      </w:r>
    </w:p>
    <w:p w14:paraId="2F11F78C" w14:textId="77777777" w:rsidR="007F3799" w:rsidRPr="004821C7" w:rsidRDefault="007F3799">
      <w:pPr>
        <w:rPr>
          <w:rFonts w:hint="default"/>
        </w:rPr>
      </w:pPr>
    </w:p>
    <w:p w14:paraId="5F528CD9" w14:textId="77777777" w:rsidR="007F3799" w:rsidRPr="004821C7" w:rsidRDefault="007F3799">
      <w:pPr>
        <w:rPr>
          <w:rFonts w:hint="default"/>
        </w:rPr>
      </w:pPr>
    </w:p>
    <w:p w14:paraId="7CF25C9C" w14:textId="77777777" w:rsidR="007F3799" w:rsidRPr="004821C7" w:rsidRDefault="007F3799">
      <w:pPr>
        <w:rPr>
          <w:rFonts w:hint="default"/>
        </w:rPr>
      </w:pPr>
      <w:r w:rsidRPr="004821C7">
        <w:t>３．団体の構成員及び役割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2288"/>
        <w:gridCol w:w="2600"/>
        <w:gridCol w:w="1768"/>
      </w:tblGrid>
      <w:tr w:rsidR="007F3799" w:rsidRPr="004821C7" w14:paraId="0821B4F4" w14:textId="77777777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7CF92" w14:textId="77777777" w:rsidR="007F3799" w:rsidRPr="004821C7" w:rsidRDefault="007F3799" w:rsidP="002078BC">
            <w:pPr>
              <w:jc w:val="center"/>
              <w:rPr>
                <w:rFonts w:hint="default"/>
              </w:rPr>
            </w:pPr>
            <w:r w:rsidRPr="004821C7">
              <w:t>役割等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2FA78" w14:textId="77777777" w:rsidR="007F3799" w:rsidRPr="004821C7" w:rsidRDefault="007F3799" w:rsidP="002078BC">
            <w:pPr>
              <w:jc w:val="center"/>
              <w:rPr>
                <w:rFonts w:hint="default"/>
              </w:rPr>
            </w:pPr>
            <w:r w:rsidRPr="004821C7">
              <w:t>構成員氏名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F8CC2" w14:textId="77777777" w:rsidR="007F3799" w:rsidRPr="004821C7" w:rsidRDefault="007F3799" w:rsidP="002078BC">
            <w:pPr>
              <w:jc w:val="center"/>
              <w:rPr>
                <w:rFonts w:hint="default"/>
              </w:rPr>
            </w:pPr>
            <w:r w:rsidRPr="004821C7">
              <w:t>住所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7CD0A" w14:textId="77777777" w:rsidR="007F3799" w:rsidRPr="004821C7" w:rsidRDefault="007F3799" w:rsidP="002078BC">
            <w:pPr>
              <w:jc w:val="center"/>
              <w:rPr>
                <w:rFonts w:hint="default"/>
              </w:rPr>
            </w:pPr>
            <w:r w:rsidRPr="004821C7">
              <w:t>連絡先</w:t>
            </w:r>
          </w:p>
        </w:tc>
      </w:tr>
      <w:tr w:rsidR="007F3799" w:rsidRPr="004821C7" w14:paraId="68E515F6" w14:textId="77777777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7B096" w14:textId="77777777" w:rsidR="007F3799" w:rsidRPr="004821C7" w:rsidRDefault="007F3799">
            <w:pPr>
              <w:rPr>
                <w:rFonts w:hint="default"/>
              </w:rPr>
            </w:pPr>
          </w:p>
          <w:p w14:paraId="5DAE29F4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8C7012" w14:textId="77777777" w:rsidR="007F3799" w:rsidRPr="004821C7" w:rsidRDefault="007F3799">
            <w:pPr>
              <w:rPr>
                <w:rFonts w:hint="default"/>
              </w:rPr>
            </w:pPr>
          </w:p>
          <w:p w14:paraId="0FB45B1A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7B1F7" w14:textId="77777777" w:rsidR="007F3799" w:rsidRPr="004821C7" w:rsidRDefault="007F3799">
            <w:pPr>
              <w:rPr>
                <w:rFonts w:hint="default"/>
              </w:rPr>
            </w:pPr>
          </w:p>
          <w:p w14:paraId="49130914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500E84" w14:textId="77777777" w:rsidR="007F3799" w:rsidRPr="004821C7" w:rsidRDefault="007F3799">
            <w:pPr>
              <w:rPr>
                <w:rFonts w:hint="default"/>
              </w:rPr>
            </w:pPr>
          </w:p>
          <w:p w14:paraId="6C49DE61" w14:textId="77777777" w:rsidR="007F3799" w:rsidRPr="004821C7" w:rsidRDefault="007F3799">
            <w:pPr>
              <w:rPr>
                <w:rFonts w:hint="default"/>
              </w:rPr>
            </w:pPr>
          </w:p>
        </w:tc>
      </w:tr>
      <w:tr w:rsidR="007F3799" w:rsidRPr="004821C7" w14:paraId="3D8A3B37" w14:textId="77777777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87FC5" w14:textId="77777777" w:rsidR="007F3799" w:rsidRPr="004821C7" w:rsidRDefault="007F3799">
            <w:pPr>
              <w:rPr>
                <w:rFonts w:hint="default"/>
              </w:rPr>
            </w:pPr>
          </w:p>
          <w:p w14:paraId="0A9A76A5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655C1" w14:textId="77777777" w:rsidR="007F3799" w:rsidRPr="004821C7" w:rsidRDefault="007F3799">
            <w:pPr>
              <w:rPr>
                <w:rFonts w:hint="default"/>
              </w:rPr>
            </w:pPr>
          </w:p>
          <w:p w14:paraId="6DD4C7B2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DD7CD" w14:textId="77777777" w:rsidR="007F3799" w:rsidRPr="004821C7" w:rsidRDefault="007F3799">
            <w:pPr>
              <w:rPr>
                <w:rFonts w:hint="default"/>
              </w:rPr>
            </w:pPr>
          </w:p>
          <w:p w14:paraId="234C88C0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6E6D8" w14:textId="77777777" w:rsidR="007F3799" w:rsidRPr="004821C7" w:rsidRDefault="007F3799">
            <w:pPr>
              <w:rPr>
                <w:rFonts w:hint="default"/>
              </w:rPr>
            </w:pPr>
          </w:p>
          <w:p w14:paraId="5172D60B" w14:textId="77777777" w:rsidR="007F3799" w:rsidRPr="004821C7" w:rsidRDefault="007F3799">
            <w:pPr>
              <w:rPr>
                <w:rFonts w:hint="default"/>
              </w:rPr>
            </w:pPr>
          </w:p>
        </w:tc>
      </w:tr>
      <w:tr w:rsidR="007F3799" w:rsidRPr="004821C7" w14:paraId="558A64BE" w14:textId="77777777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E70F0" w14:textId="77777777" w:rsidR="007F3799" w:rsidRPr="004821C7" w:rsidRDefault="007F3799">
            <w:pPr>
              <w:rPr>
                <w:rFonts w:hint="default"/>
              </w:rPr>
            </w:pPr>
          </w:p>
          <w:p w14:paraId="740F9DB9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2A9D6" w14:textId="77777777" w:rsidR="007F3799" w:rsidRPr="004821C7" w:rsidRDefault="007F3799">
            <w:pPr>
              <w:rPr>
                <w:rFonts w:hint="default"/>
              </w:rPr>
            </w:pPr>
          </w:p>
          <w:p w14:paraId="4ADA324F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8EA0D" w14:textId="77777777" w:rsidR="007F3799" w:rsidRPr="004821C7" w:rsidRDefault="007F3799">
            <w:pPr>
              <w:rPr>
                <w:rFonts w:hint="default"/>
              </w:rPr>
            </w:pPr>
          </w:p>
          <w:p w14:paraId="49C7B709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C5A499" w14:textId="77777777" w:rsidR="007F3799" w:rsidRPr="004821C7" w:rsidRDefault="007F3799">
            <w:pPr>
              <w:rPr>
                <w:rFonts w:hint="default"/>
              </w:rPr>
            </w:pPr>
          </w:p>
          <w:p w14:paraId="72482A44" w14:textId="77777777" w:rsidR="007F3799" w:rsidRPr="004821C7" w:rsidRDefault="007F3799">
            <w:pPr>
              <w:rPr>
                <w:rFonts w:hint="default"/>
              </w:rPr>
            </w:pPr>
          </w:p>
        </w:tc>
      </w:tr>
      <w:tr w:rsidR="007F3799" w:rsidRPr="004821C7" w14:paraId="245E05B4" w14:textId="77777777">
        <w:trPr>
          <w:trHeight w:val="323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7B88C" w14:textId="77777777" w:rsidR="007F3799" w:rsidRPr="004821C7" w:rsidRDefault="007F3799">
            <w:pPr>
              <w:rPr>
                <w:rFonts w:hint="default"/>
              </w:rPr>
            </w:pPr>
          </w:p>
          <w:p w14:paraId="0F7F9F70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45797" w14:textId="77777777" w:rsidR="007F3799" w:rsidRPr="004821C7" w:rsidRDefault="007F3799">
            <w:pPr>
              <w:rPr>
                <w:rFonts w:hint="default"/>
              </w:rPr>
            </w:pPr>
          </w:p>
          <w:p w14:paraId="5D7115C5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CFF35" w14:textId="77777777" w:rsidR="007F3799" w:rsidRPr="004821C7" w:rsidRDefault="007F3799">
            <w:pPr>
              <w:rPr>
                <w:rFonts w:hint="default"/>
              </w:rPr>
            </w:pPr>
          </w:p>
          <w:p w14:paraId="48B76986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580848" w14:textId="77777777" w:rsidR="007F3799" w:rsidRPr="004821C7" w:rsidRDefault="007F3799">
            <w:pPr>
              <w:rPr>
                <w:rFonts w:hint="default"/>
              </w:rPr>
            </w:pPr>
          </w:p>
          <w:p w14:paraId="2F427A63" w14:textId="77777777" w:rsidR="007F3799" w:rsidRPr="004821C7" w:rsidRDefault="007F3799">
            <w:pPr>
              <w:rPr>
                <w:rFonts w:hint="default"/>
              </w:rPr>
            </w:pPr>
          </w:p>
        </w:tc>
      </w:tr>
      <w:tr w:rsidR="007F3799" w:rsidRPr="004821C7" w14:paraId="4E807FDA" w14:textId="77777777">
        <w:trPr>
          <w:trHeight w:val="323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D86C8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88FEF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67F2B" w14:textId="77777777" w:rsidR="007F3799" w:rsidRPr="004821C7" w:rsidRDefault="007F3799">
            <w:pPr>
              <w:rPr>
                <w:rFonts w:hint="default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96910" w14:textId="77777777" w:rsidR="007F3799" w:rsidRPr="004821C7" w:rsidRDefault="007F3799">
            <w:pPr>
              <w:rPr>
                <w:rFonts w:hint="default"/>
              </w:rPr>
            </w:pPr>
          </w:p>
        </w:tc>
      </w:tr>
    </w:tbl>
    <w:p w14:paraId="32B59D8C" w14:textId="77777777" w:rsidR="007F3799" w:rsidRPr="004821C7" w:rsidRDefault="007F3799">
      <w:pPr>
        <w:rPr>
          <w:rFonts w:hint="default"/>
        </w:rPr>
      </w:pPr>
    </w:p>
    <w:p w14:paraId="7C69C50B" w14:textId="77777777" w:rsidR="007F3799" w:rsidRPr="004821C7" w:rsidRDefault="007F3799">
      <w:pPr>
        <w:rPr>
          <w:rFonts w:hint="default"/>
        </w:rPr>
      </w:pPr>
      <w:r w:rsidRPr="004821C7">
        <w:t>４．団体の主たる事務所の所在地</w:t>
      </w:r>
    </w:p>
    <w:p w14:paraId="00B93840" w14:textId="77777777" w:rsidR="007F3799" w:rsidRPr="004821C7" w:rsidRDefault="007F3799">
      <w:pPr>
        <w:rPr>
          <w:rFonts w:hint="default"/>
        </w:rPr>
      </w:pPr>
    </w:p>
    <w:p w14:paraId="5CAFAF76" w14:textId="77777777" w:rsidR="007F3799" w:rsidRPr="004821C7" w:rsidRDefault="007F3799">
      <w:pPr>
        <w:rPr>
          <w:rFonts w:hint="default"/>
        </w:rPr>
      </w:pPr>
    </w:p>
    <w:p w14:paraId="5AEB3542" w14:textId="76A38D46" w:rsidR="007F3799" w:rsidRPr="004821C7" w:rsidRDefault="002078BC">
      <w:pPr>
        <w:rPr>
          <w:rFonts w:hint="default"/>
        </w:rPr>
      </w:pPr>
      <w:r w:rsidRPr="004821C7">
        <w:t>５．委託事業</w:t>
      </w:r>
      <w:r w:rsidR="007F3799" w:rsidRPr="004821C7">
        <w:t>における債務責任者（複数人可）</w:t>
      </w:r>
    </w:p>
    <w:p w14:paraId="0C66FFCB" w14:textId="77777777" w:rsidR="007F3799" w:rsidRPr="004821C7" w:rsidRDefault="007F3799">
      <w:pPr>
        <w:rPr>
          <w:rFonts w:hint="default"/>
          <w:lang w:eastAsia="zh-TW"/>
        </w:rPr>
      </w:pPr>
      <w:r w:rsidRPr="004821C7">
        <w:t xml:space="preserve">　　　　</w:t>
      </w:r>
      <w:r w:rsidRPr="004821C7">
        <w:rPr>
          <w:lang w:eastAsia="zh-TW"/>
        </w:rPr>
        <w:t>債務責任者　○　○　○　○</w:t>
      </w:r>
    </w:p>
    <w:p w14:paraId="666FC7EA" w14:textId="77777777" w:rsidR="007F3799" w:rsidRPr="004821C7" w:rsidRDefault="007F3799">
      <w:pPr>
        <w:rPr>
          <w:rFonts w:hint="default"/>
          <w:lang w:eastAsia="zh-TW"/>
        </w:rPr>
      </w:pPr>
    </w:p>
    <w:p w14:paraId="69554C8C" w14:textId="77777777" w:rsidR="007F3799" w:rsidRPr="004821C7" w:rsidRDefault="007F3799">
      <w:pPr>
        <w:rPr>
          <w:rFonts w:hint="default"/>
          <w:lang w:eastAsia="zh-TW"/>
        </w:rPr>
      </w:pPr>
    </w:p>
    <w:p w14:paraId="08669052" w14:textId="7B6FB534" w:rsidR="007F3799" w:rsidRPr="004821C7" w:rsidRDefault="007F3799">
      <w:pPr>
        <w:rPr>
          <w:rFonts w:hint="default"/>
        </w:rPr>
      </w:pPr>
      <w:r w:rsidRPr="004821C7">
        <w:t>６．責任者に事故等があった場合の措置</w:t>
      </w:r>
    </w:p>
    <w:p w14:paraId="61BB5E1F" w14:textId="77777777" w:rsidR="007F3799" w:rsidRPr="004821C7" w:rsidRDefault="002078BC" w:rsidP="002078BC">
      <w:pPr>
        <w:ind w:leftChars="200" w:left="424"/>
        <w:rPr>
          <w:rFonts w:hint="default"/>
        </w:rPr>
      </w:pPr>
      <w:r w:rsidRPr="004821C7">
        <w:t>上記５における債務責任者が、本委託事業に係る債務の履行が不可能となった場合には、本委託事業</w:t>
      </w:r>
      <w:r w:rsidR="007F3799" w:rsidRPr="004821C7">
        <w:t>に係る一切の債務を保証するものとする。</w:t>
      </w:r>
    </w:p>
    <w:p w14:paraId="6C16BE46" w14:textId="77777777" w:rsidR="007F3799" w:rsidRPr="004821C7" w:rsidRDefault="007F3799">
      <w:pPr>
        <w:ind w:left="847"/>
        <w:rPr>
          <w:rFonts w:hint="default"/>
          <w:lang w:eastAsia="zh-TW"/>
        </w:rPr>
      </w:pPr>
      <w:r w:rsidRPr="004821C7">
        <w:rPr>
          <w:lang w:eastAsia="zh-TW"/>
        </w:rPr>
        <w:t>債務責任継承者　○　○　○　○</w:t>
      </w:r>
    </w:p>
    <w:p w14:paraId="3F8E7CAA" w14:textId="77777777" w:rsidR="007F3799" w:rsidRPr="004821C7" w:rsidRDefault="007F3799">
      <w:pPr>
        <w:ind w:left="847"/>
        <w:rPr>
          <w:rFonts w:hint="default"/>
          <w:lang w:eastAsia="zh-TW"/>
        </w:rPr>
      </w:pPr>
    </w:p>
    <w:p w14:paraId="58515BB3" w14:textId="77777777" w:rsidR="007F3799" w:rsidRPr="004821C7" w:rsidRDefault="007F3799">
      <w:pPr>
        <w:rPr>
          <w:rFonts w:hint="default"/>
        </w:rPr>
      </w:pPr>
      <w:r w:rsidRPr="004821C7">
        <w:t>７．会計事務処理の基準（旅費支給、謝金単価基準等）</w:t>
      </w:r>
    </w:p>
    <w:p w14:paraId="4437C8FB" w14:textId="77777777" w:rsidR="007F3799" w:rsidRPr="004821C7" w:rsidRDefault="007F3799">
      <w:pPr>
        <w:rPr>
          <w:rFonts w:hint="default"/>
        </w:rPr>
      </w:pPr>
    </w:p>
    <w:p w14:paraId="2B260EB1" w14:textId="77777777" w:rsidR="007F3799" w:rsidRPr="004821C7" w:rsidRDefault="007F3799">
      <w:pPr>
        <w:rPr>
          <w:rFonts w:hint="default"/>
        </w:rPr>
      </w:pPr>
    </w:p>
    <w:p w14:paraId="6E0E570B" w14:textId="77777777" w:rsidR="007F3799" w:rsidRPr="004821C7" w:rsidRDefault="002078BC">
      <w:pPr>
        <w:rPr>
          <w:rFonts w:hint="default"/>
        </w:rPr>
      </w:pPr>
      <w:r w:rsidRPr="004821C7">
        <w:t>８．事業</w:t>
      </w:r>
      <w:r w:rsidR="007F3799" w:rsidRPr="004821C7">
        <w:t>終了後（解散後）の債務継承（証拠書類等の保存義務等）</w:t>
      </w:r>
    </w:p>
    <w:p w14:paraId="372E2A6C" w14:textId="77777777" w:rsidR="007F3799" w:rsidRPr="004821C7" w:rsidRDefault="007F3799">
      <w:pPr>
        <w:rPr>
          <w:rFonts w:hint="default"/>
        </w:rPr>
      </w:pPr>
    </w:p>
    <w:p w14:paraId="011E3A98" w14:textId="77777777" w:rsidR="007F3799" w:rsidRPr="004821C7" w:rsidRDefault="007F3799">
      <w:pPr>
        <w:rPr>
          <w:rFonts w:hint="default"/>
        </w:rPr>
      </w:pPr>
    </w:p>
    <w:p w14:paraId="7FBA8606" w14:textId="77777777" w:rsidR="007F3799" w:rsidRPr="004821C7" w:rsidRDefault="007F3799">
      <w:pPr>
        <w:rPr>
          <w:rFonts w:hint="default"/>
        </w:rPr>
      </w:pPr>
      <w:r w:rsidRPr="004821C7">
        <w:t>９．その他必要な事項</w:t>
      </w:r>
    </w:p>
    <w:p w14:paraId="28459830" w14:textId="39F82668" w:rsidR="00FD789E" w:rsidRPr="0009570D" w:rsidRDefault="00FD789E" w:rsidP="0009570D">
      <w:pPr>
        <w:wordWrap w:val="0"/>
        <w:ind w:right="848"/>
        <w:rPr>
          <w:color w:val="auto"/>
        </w:rPr>
      </w:pPr>
    </w:p>
    <w:sectPr w:rsidR="00FD789E" w:rsidRPr="0009570D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23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BDFA" w14:textId="77777777" w:rsidR="008967A1" w:rsidRDefault="008967A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C09A17F" w14:textId="77777777" w:rsidR="008967A1" w:rsidRDefault="008967A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B4CE2" w14:textId="77777777" w:rsidR="008967A1" w:rsidRDefault="008967A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6D9DC2C" w14:textId="77777777" w:rsidR="008967A1" w:rsidRDefault="008967A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8"/>
  <w:hyphenationZone w:val="0"/>
  <w:drawingGridHorizontalSpacing w:val="373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C4"/>
    <w:rsid w:val="00012341"/>
    <w:rsid w:val="0001420E"/>
    <w:rsid w:val="0001540D"/>
    <w:rsid w:val="00041BDC"/>
    <w:rsid w:val="00062028"/>
    <w:rsid w:val="0009570D"/>
    <w:rsid w:val="000D309C"/>
    <w:rsid w:val="000E17B1"/>
    <w:rsid w:val="000E531F"/>
    <w:rsid w:val="000F07F0"/>
    <w:rsid w:val="000F7665"/>
    <w:rsid w:val="001011A0"/>
    <w:rsid w:val="001253AE"/>
    <w:rsid w:val="001357BA"/>
    <w:rsid w:val="001361A7"/>
    <w:rsid w:val="00151292"/>
    <w:rsid w:val="00152D24"/>
    <w:rsid w:val="00162E47"/>
    <w:rsid w:val="00170ACD"/>
    <w:rsid w:val="00180BFA"/>
    <w:rsid w:val="0018519F"/>
    <w:rsid w:val="00190227"/>
    <w:rsid w:val="00196CAB"/>
    <w:rsid w:val="00197383"/>
    <w:rsid w:val="001A21EC"/>
    <w:rsid w:val="001B3D36"/>
    <w:rsid w:val="001C7DF4"/>
    <w:rsid w:val="002078BC"/>
    <w:rsid w:val="00213472"/>
    <w:rsid w:val="002164B9"/>
    <w:rsid w:val="00236E5E"/>
    <w:rsid w:val="00255DB6"/>
    <w:rsid w:val="0026546D"/>
    <w:rsid w:val="00272CFF"/>
    <w:rsid w:val="00281322"/>
    <w:rsid w:val="00286F31"/>
    <w:rsid w:val="00287F56"/>
    <w:rsid w:val="002B7446"/>
    <w:rsid w:val="002C4DB5"/>
    <w:rsid w:val="002F7CC2"/>
    <w:rsid w:val="003022F5"/>
    <w:rsid w:val="0030442F"/>
    <w:rsid w:val="00304D72"/>
    <w:rsid w:val="0031302D"/>
    <w:rsid w:val="00344570"/>
    <w:rsid w:val="00364A9C"/>
    <w:rsid w:val="003847B2"/>
    <w:rsid w:val="0038661B"/>
    <w:rsid w:val="00393795"/>
    <w:rsid w:val="003A104C"/>
    <w:rsid w:val="003C587D"/>
    <w:rsid w:val="003C6843"/>
    <w:rsid w:val="003D61EC"/>
    <w:rsid w:val="003D75B2"/>
    <w:rsid w:val="003E16F5"/>
    <w:rsid w:val="004134AB"/>
    <w:rsid w:val="00414F33"/>
    <w:rsid w:val="004218E2"/>
    <w:rsid w:val="00423E09"/>
    <w:rsid w:val="0043659A"/>
    <w:rsid w:val="00456F70"/>
    <w:rsid w:val="00471333"/>
    <w:rsid w:val="00481E44"/>
    <w:rsid w:val="004821C7"/>
    <w:rsid w:val="004854AF"/>
    <w:rsid w:val="00485F43"/>
    <w:rsid w:val="0048730C"/>
    <w:rsid w:val="004B0A88"/>
    <w:rsid w:val="004B38DA"/>
    <w:rsid w:val="004C0BE9"/>
    <w:rsid w:val="004C2529"/>
    <w:rsid w:val="004C3D33"/>
    <w:rsid w:val="004E23FD"/>
    <w:rsid w:val="004F58D9"/>
    <w:rsid w:val="005053A0"/>
    <w:rsid w:val="005074BE"/>
    <w:rsid w:val="005127BA"/>
    <w:rsid w:val="00515C2B"/>
    <w:rsid w:val="0052413F"/>
    <w:rsid w:val="00525AA8"/>
    <w:rsid w:val="00577005"/>
    <w:rsid w:val="0059093B"/>
    <w:rsid w:val="00596E46"/>
    <w:rsid w:val="005A470C"/>
    <w:rsid w:val="005A6B40"/>
    <w:rsid w:val="005B25FD"/>
    <w:rsid w:val="005D275E"/>
    <w:rsid w:val="005D4B75"/>
    <w:rsid w:val="005D57C4"/>
    <w:rsid w:val="005D6906"/>
    <w:rsid w:val="00613E59"/>
    <w:rsid w:val="00615937"/>
    <w:rsid w:val="00630431"/>
    <w:rsid w:val="0063274B"/>
    <w:rsid w:val="00633B80"/>
    <w:rsid w:val="00635CDB"/>
    <w:rsid w:val="006530E7"/>
    <w:rsid w:val="00655256"/>
    <w:rsid w:val="006655D6"/>
    <w:rsid w:val="00691601"/>
    <w:rsid w:val="00696904"/>
    <w:rsid w:val="006B0A81"/>
    <w:rsid w:val="006B2D5D"/>
    <w:rsid w:val="006C0880"/>
    <w:rsid w:val="006C219C"/>
    <w:rsid w:val="006C2577"/>
    <w:rsid w:val="006D1DD9"/>
    <w:rsid w:val="007074F0"/>
    <w:rsid w:val="0071073D"/>
    <w:rsid w:val="0071139C"/>
    <w:rsid w:val="007154F7"/>
    <w:rsid w:val="00725F71"/>
    <w:rsid w:val="00731948"/>
    <w:rsid w:val="007467F3"/>
    <w:rsid w:val="00752036"/>
    <w:rsid w:val="00752223"/>
    <w:rsid w:val="0075534B"/>
    <w:rsid w:val="007673F8"/>
    <w:rsid w:val="0078028A"/>
    <w:rsid w:val="00794201"/>
    <w:rsid w:val="00797632"/>
    <w:rsid w:val="007A54CA"/>
    <w:rsid w:val="007C16A3"/>
    <w:rsid w:val="007C25B9"/>
    <w:rsid w:val="007C5BB4"/>
    <w:rsid w:val="007F3799"/>
    <w:rsid w:val="00801218"/>
    <w:rsid w:val="00804E8D"/>
    <w:rsid w:val="0082655A"/>
    <w:rsid w:val="008411B5"/>
    <w:rsid w:val="00852A18"/>
    <w:rsid w:val="00865FDF"/>
    <w:rsid w:val="00880BF8"/>
    <w:rsid w:val="00882CA1"/>
    <w:rsid w:val="008848EC"/>
    <w:rsid w:val="008915AE"/>
    <w:rsid w:val="008967A1"/>
    <w:rsid w:val="00896AB5"/>
    <w:rsid w:val="008A5917"/>
    <w:rsid w:val="008B3379"/>
    <w:rsid w:val="008B7A22"/>
    <w:rsid w:val="008C06D4"/>
    <w:rsid w:val="008C7F37"/>
    <w:rsid w:val="008E58C0"/>
    <w:rsid w:val="008E6468"/>
    <w:rsid w:val="008F7D4B"/>
    <w:rsid w:val="00907464"/>
    <w:rsid w:val="00923D5C"/>
    <w:rsid w:val="0092487F"/>
    <w:rsid w:val="00942017"/>
    <w:rsid w:val="009612C4"/>
    <w:rsid w:val="00962B44"/>
    <w:rsid w:val="00987327"/>
    <w:rsid w:val="009A2097"/>
    <w:rsid w:val="009B0D6D"/>
    <w:rsid w:val="009C557F"/>
    <w:rsid w:val="009C70F8"/>
    <w:rsid w:val="009F083B"/>
    <w:rsid w:val="009F3745"/>
    <w:rsid w:val="009F457F"/>
    <w:rsid w:val="00A00366"/>
    <w:rsid w:val="00A31D28"/>
    <w:rsid w:val="00A32972"/>
    <w:rsid w:val="00A44A19"/>
    <w:rsid w:val="00A47664"/>
    <w:rsid w:val="00A761B6"/>
    <w:rsid w:val="00A766B7"/>
    <w:rsid w:val="00A80951"/>
    <w:rsid w:val="00A90045"/>
    <w:rsid w:val="00A91D1C"/>
    <w:rsid w:val="00A94B60"/>
    <w:rsid w:val="00AA0F5F"/>
    <w:rsid w:val="00AA2849"/>
    <w:rsid w:val="00AC45DB"/>
    <w:rsid w:val="00AD1A30"/>
    <w:rsid w:val="00AD7286"/>
    <w:rsid w:val="00AF5B0A"/>
    <w:rsid w:val="00AF5E3E"/>
    <w:rsid w:val="00AF76A8"/>
    <w:rsid w:val="00B056A0"/>
    <w:rsid w:val="00B05ED9"/>
    <w:rsid w:val="00B10501"/>
    <w:rsid w:val="00B12821"/>
    <w:rsid w:val="00B440D6"/>
    <w:rsid w:val="00B617EC"/>
    <w:rsid w:val="00B66BC3"/>
    <w:rsid w:val="00B728B9"/>
    <w:rsid w:val="00B76628"/>
    <w:rsid w:val="00B7675C"/>
    <w:rsid w:val="00B870EC"/>
    <w:rsid w:val="00B94378"/>
    <w:rsid w:val="00B97235"/>
    <w:rsid w:val="00BA1743"/>
    <w:rsid w:val="00BA6555"/>
    <w:rsid w:val="00BC1390"/>
    <w:rsid w:val="00BD24FB"/>
    <w:rsid w:val="00BE3D0E"/>
    <w:rsid w:val="00BE67A3"/>
    <w:rsid w:val="00C1180D"/>
    <w:rsid w:val="00C2236A"/>
    <w:rsid w:val="00C2480D"/>
    <w:rsid w:val="00C343D9"/>
    <w:rsid w:val="00C3464E"/>
    <w:rsid w:val="00C366ED"/>
    <w:rsid w:val="00C62EAE"/>
    <w:rsid w:val="00C63579"/>
    <w:rsid w:val="00C7141E"/>
    <w:rsid w:val="00C8680E"/>
    <w:rsid w:val="00C87BA7"/>
    <w:rsid w:val="00C91CAF"/>
    <w:rsid w:val="00CA0AB8"/>
    <w:rsid w:val="00CA2708"/>
    <w:rsid w:val="00CB4775"/>
    <w:rsid w:val="00CB4F54"/>
    <w:rsid w:val="00CC1464"/>
    <w:rsid w:val="00CC5243"/>
    <w:rsid w:val="00D169C4"/>
    <w:rsid w:val="00D2111D"/>
    <w:rsid w:val="00D27FAC"/>
    <w:rsid w:val="00D30C9D"/>
    <w:rsid w:val="00D54D4C"/>
    <w:rsid w:val="00D57083"/>
    <w:rsid w:val="00D91D20"/>
    <w:rsid w:val="00D934B8"/>
    <w:rsid w:val="00DE44EC"/>
    <w:rsid w:val="00DE6142"/>
    <w:rsid w:val="00E3566F"/>
    <w:rsid w:val="00E36E41"/>
    <w:rsid w:val="00E476E5"/>
    <w:rsid w:val="00E504AC"/>
    <w:rsid w:val="00E5061E"/>
    <w:rsid w:val="00E6317C"/>
    <w:rsid w:val="00E8341D"/>
    <w:rsid w:val="00E956EE"/>
    <w:rsid w:val="00EB037B"/>
    <w:rsid w:val="00EC7DFB"/>
    <w:rsid w:val="00ED00BF"/>
    <w:rsid w:val="00ED059E"/>
    <w:rsid w:val="00ED38D5"/>
    <w:rsid w:val="00ED6684"/>
    <w:rsid w:val="00ED6FDF"/>
    <w:rsid w:val="00EE2138"/>
    <w:rsid w:val="00EE6252"/>
    <w:rsid w:val="00EF30DA"/>
    <w:rsid w:val="00F25D59"/>
    <w:rsid w:val="00F520EF"/>
    <w:rsid w:val="00F70468"/>
    <w:rsid w:val="00F92AAF"/>
    <w:rsid w:val="00FB2C3D"/>
    <w:rsid w:val="00FB591A"/>
    <w:rsid w:val="00FB7939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35753"/>
  <w15:chartTrackingRefBased/>
  <w15:docId w15:val="{735459D2-8F54-41C4-A13A-66ECD629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paragraph" w:customStyle="1" w:styleId="1">
    <w:name w:val="記1"/>
    <w:basedOn w:val="a"/>
    <w:pPr>
      <w:jc w:val="center"/>
    </w:pPr>
  </w:style>
  <w:style w:type="character" w:customStyle="1" w:styleId="a4">
    <w:name w:val="脚注(標準)"/>
    <w:basedOn w:val="a0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a6">
    <w:name w:val="標準(太郎文書スタイル)"/>
    <w:basedOn w:val="a"/>
    <w:pPr>
      <w:textAlignment w:val="center"/>
    </w:pPr>
    <w:rPr>
      <w:rFonts w:ascii="Times New Roman" w:hAnsi="Times New Roman"/>
    </w:rPr>
  </w:style>
  <w:style w:type="character" w:customStyle="1" w:styleId="10">
    <w:name w:val="段落フォント1"/>
    <w:basedOn w:val="a0"/>
  </w:style>
  <w:style w:type="paragraph" w:customStyle="1" w:styleId="11">
    <w:name w:val="標準の表1"/>
    <w:basedOn w:val="a"/>
    <w:pPr>
      <w:jc w:val="left"/>
    </w:pPr>
    <w:rPr>
      <w:rFonts w:ascii="Century" w:hAnsi="Century"/>
      <w:sz w:val="20"/>
    </w:rPr>
  </w:style>
  <w:style w:type="paragraph" w:styleId="a7">
    <w:name w:val="header"/>
    <w:basedOn w:val="a"/>
    <w:link w:val="a8"/>
    <w:uiPriority w:val="99"/>
    <w:unhideWhenUsed/>
    <w:rsid w:val="00961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2C4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612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2C4"/>
    <w:rPr>
      <w:color w:val="000000"/>
      <w:sz w:val="21"/>
    </w:rPr>
  </w:style>
  <w:style w:type="table" w:styleId="ab">
    <w:name w:val="Table Grid"/>
    <w:basedOn w:val="a1"/>
    <w:uiPriority w:val="39"/>
    <w:rsid w:val="0069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5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519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Revision"/>
    <w:hidden/>
    <w:uiPriority w:val="99"/>
    <w:semiHidden/>
    <w:rsid w:val="001361A7"/>
    <w:rPr>
      <w:rFonts w:hint="eastAsia"/>
      <w:color w:val="000000"/>
      <w:sz w:val="21"/>
    </w:rPr>
  </w:style>
  <w:style w:type="character" w:styleId="af">
    <w:name w:val="annotation reference"/>
    <w:basedOn w:val="a0"/>
    <w:uiPriority w:val="99"/>
    <w:semiHidden/>
    <w:unhideWhenUsed/>
    <w:rsid w:val="00923D5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23D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23D5C"/>
    <w:rPr>
      <w:color w:val="000000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3D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3D5C"/>
    <w:rPr>
      <w:b/>
      <w:bCs/>
      <w:color w:val="000000"/>
      <w:sz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615937"/>
  </w:style>
  <w:style w:type="character" w:customStyle="1" w:styleId="af5">
    <w:name w:val="日付 (文字)"/>
    <w:basedOn w:val="a0"/>
    <w:link w:val="af4"/>
    <w:uiPriority w:val="99"/>
    <w:semiHidden/>
    <w:rsid w:val="00615937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AF6C-835C-482A-95CB-BBBE8116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大石幸司</cp:lastModifiedBy>
  <cp:revision>5</cp:revision>
  <cp:lastPrinted>2026-02-18T10:03:00Z</cp:lastPrinted>
  <dcterms:created xsi:type="dcterms:W3CDTF">2024-01-17T06:19:00Z</dcterms:created>
  <dcterms:modified xsi:type="dcterms:W3CDTF">2026-02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2-18T10:03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a1c28b94-9b0b-45cb-b9de-5e82b6df517a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